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Итоговый протокол ПЛОЩАДКИ </w:t>
      </w:r>
      <w:r w:rsidR="008307C5">
        <w:rPr>
          <w:rFonts w:eastAsia="Calibri"/>
          <w:b/>
          <w:bCs/>
          <w:sz w:val="28"/>
          <w:szCs w:val="28"/>
          <w:lang w:eastAsia="en-US"/>
        </w:rPr>
        <w:t xml:space="preserve">56-10 </w:t>
      </w: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 xml:space="preserve">Наименование </w:t>
            </w:r>
            <w:proofErr w:type="spellStart"/>
            <w:r w:rsidRPr="00544CC5">
              <w:rPr>
                <w:rFonts w:eastAsia="Calibri"/>
                <w:b/>
                <w:lang w:eastAsia="en-US"/>
              </w:rPr>
              <w:t>региона</w:t>
            </w:r>
            <w:r w:rsidR="00FA3E84" w:rsidRPr="00FA3E84">
              <w:rPr>
                <w:rFonts w:eastAsia="Calibri"/>
                <w:b/>
                <w:i/>
                <w:lang w:eastAsia="en-US"/>
              </w:rPr>
              <w:t>Оренбургская</w:t>
            </w:r>
            <w:proofErr w:type="spellEnd"/>
            <w:r w:rsidR="00FA3E84" w:rsidRPr="00FA3E84">
              <w:rPr>
                <w:rFonts w:eastAsia="Calibri"/>
                <w:b/>
                <w:i/>
                <w:lang w:eastAsia="en-US"/>
              </w:rPr>
              <w:t xml:space="preserve"> 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r w:rsidR="00FA3E84" w:rsidRPr="00FA3E84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FA3E84" w:rsidRPr="00FA3E84">
              <w:rPr>
                <w:b/>
                <w:i/>
              </w:rPr>
              <w:t>Бугурусланский</w:t>
            </w:r>
            <w:proofErr w:type="spellEnd"/>
            <w:r w:rsidR="00FA3E84" w:rsidRPr="00FA3E84">
              <w:rPr>
                <w:b/>
                <w:i/>
              </w:rPr>
              <w:t xml:space="preserve"> район</w:t>
            </w:r>
            <w:r w:rsidR="008307C5">
              <w:rPr>
                <w:b/>
                <w:i/>
              </w:rPr>
              <w:t xml:space="preserve"> </w:t>
            </w:r>
            <w:r w:rsidR="00FA3E84" w:rsidRPr="00FA3E84">
              <w:rPr>
                <w:b/>
                <w:i/>
              </w:rPr>
              <w:t xml:space="preserve">с. </w:t>
            </w:r>
            <w:proofErr w:type="spellStart"/>
            <w:r w:rsidR="00FA3E84" w:rsidRPr="00FA3E84">
              <w:rPr>
                <w:b/>
                <w:i/>
              </w:rPr>
              <w:t>Благодаровка</w:t>
            </w:r>
            <w:proofErr w:type="spellEnd"/>
            <w:r w:rsidR="00FA3E84" w:rsidRPr="00FA3E84">
              <w:rPr>
                <w:b/>
                <w:i/>
              </w:rPr>
              <w:t>, Муниципальное бюджетное общеобразовательное учреждение  «</w:t>
            </w:r>
            <w:proofErr w:type="spellStart"/>
            <w:r w:rsidR="00FA3E84" w:rsidRPr="00FA3E84">
              <w:rPr>
                <w:b/>
                <w:i/>
              </w:rPr>
              <w:t>Благодаровская</w:t>
            </w:r>
            <w:proofErr w:type="spellEnd"/>
            <w:r w:rsidR="00FA3E84" w:rsidRPr="00FA3E84">
              <w:rPr>
                <w:b/>
                <w:i/>
              </w:rPr>
              <w:t xml:space="preserve"> средняя общеобразовательная школа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r w:rsidR="00FA3E84" w:rsidRPr="00FA3E84">
              <w:rPr>
                <w:b/>
                <w:i/>
              </w:rPr>
              <w:t>56-10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307C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8307C5" w:rsidRPr="00946AB5">
              <w:rPr>
                <w:rFonts w:eastAsia="Calibri"/>
                <w:b/>
                <w:i/>
                <w:lang w:eastAsia="en-US"/>
              </w:rPr>
              <w:t>Автаева</w:t>
            </w:r>
            <w:proofErr w:type="spellEnd"/>
            <w:r w:rsidR="008307C5" w:rsidRPr="00946AB5">
              <w:rPr>
                <w:rFonts w:eastAsia="Calibri"/>
                <w:b/>
                <w:i/>
                <w:lang w:eastAsia="en-US"/>
              </w:rPr>
              <w:t xml:space="preserve"> Ирина Владимиро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1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4,2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4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7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7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1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7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9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13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6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2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2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0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6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2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,2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4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9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7,7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4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4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1,7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1,2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5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7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1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1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3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1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2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6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4</w:t>
            </w: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7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9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9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1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1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3,5 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77" w:type="dxa"/>
          </w:tcPr>
          <w:p w:rsidR="00950706" w:rsidRPr="00544CC5" w:rsidRDefault="00950706" w:rsidP="00946AB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5 </w:t>
            </w:r>
            <w:bookmarkStart w:id="0" w:name="_GoBack"/>
            <w:bookmarkEnd w:id="0"/>
          </w:p>
        </w:tc>
      </w:tr>
    </w:tbl>
    <w:p w:rsidR="004F6D70" w:rsidRDefault="004F6D70">
      <w:pPr>
        <w:rPr>
          <w:b/>
          <w:sz w:val="22"/>
          <w:szCs w:val="22"/>
        </w:rPr>
      </w:pPr>
    </w:p>
    <w:sectPr w:rsidR="004F6D70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4A" w:rsidRDefault="00AE604A">
      <w:r>
        <w:separator/>
      </w:r>
    </w:p>
  </w:endnote>
  <w:endnote w:type="continuationSeparator" w:id="0">
    <w:p w:rsidR="00AE604A" w:rsidRDefault="00AE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67193C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67193C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AB5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4A" w:rsidRDefault="00AE604A">
      <w:r>
        <w:separator/>
      </w:r>
    </w:p>
  </w:footnote>
  <w:footnote w:type="continuationSeparator" w:id="0">
    <w:p w:rsidR="00AE604A" w:rsidRDefault="00AE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4F3B"/>
    <w:rsid w:val="00014403"/>
    <w:rsid w:val="0002692A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3C16CB"/>
    <w:rsid w:val="004000A1"/>
    <w:rsid w:val="00421D01"/>
    <w:rsid w:val="00435485"/>
    <w:rsid w:val="00453CDA"/>
    <w:rsid w:val="004B3E2A"/>
    <w:rsid w:val="004C570C"/>
    <w:rsid w:val="004D35EF"/>
    <w:rsid w:val="004D3BBE"/>
    <w:rsid w:val="004F0B4A"/>
    <w:rsid w:val="004F6D70"/>
    <w:rsid w:val="00504BFE"/>
    <w:rsid w:val="00534456"/>
    <w:rsid w:val="00544CC5"/>
    <w:rsid w:val="005758AE"/>
    <w:rsid w:val="00576EA7"/>
    <w:rsid w:val="005834AC"/>
    <w:rsid w:val="005921D8"/>
    <w:rsid w:val="00615550"/>
    <w:rsid w:val="0064483B"/>
    <w:rsid w:val="0064504C"/>
    <w:rsid w:val="00651B11"/>
    <w:rsid w:val="0067193C"/>
    <w:rsid w:val="006821B2"/>
    <w:rsid w:val="0068366C"/>
    <w:rsid w:val="007069A5"/>
    <w:rsid w:val="007251DD"/>
    <w:rsid w:val="00762670"/>
    <w:rsid w:val="007645C6"/>
    <w:rsid w:val="0079189F"/>
    <w:rsid w:val="007F4994"/>
    <w:rsid w:val="00807E7B"/>
    <w:rsid w:val="008307C5"/>
    <w:rsid w:val="00836754"/>
    <w:rsid w:val="0087376B"/>
    <w:rsid w:val="008C41C6"/>
    <w:rsid w:val="008D1035"/>
    <w:rsid w:val="008D71B4"/>
    <w:rsid w:val="008E1153"/>
    <w:rsid w:val="008F61EB"/>
    <w:rsid w:val="00902D95"/>
    <w:rsid w:val="009338A3"/>
    <w:rsid w:val="00946AB5"/>
    <w:rsid w:val="00950706"/>
    <w:rsid w:val="00965B35"/>
    <w:rsid w:val="00983640"/>
    <w:rsid w:val="009D4AA6"/>
    <w:rsid w:val="009F3329"/>
    <w:rsid w:val="00A1066E"/>
    <w:rsid w:val="00A37EF5"/>
    <w:rsid w:val="00A600B9"/>
    <w:rsid w:val="00A63913"/>
    <w:rsid w:val="00A651E8"/>
    <w:rsid w:val="00A748E0"/>
    <w:rsid w:val="00A80C00"/>
    <w:rsid w:val="00AA49EB"/>
    <w:rsid w:val="00AB0CC4"/>
    <w:rsid w:val="00AE604A"/>
    <w:rsid w:val="00AE6812"/>
    <w:rsid w:val="00AF0F0D"/>
    <w:rsid w:val="00B15101"/>
    <w:rsid w:val="00B203D4"/>
    <w:rsid w:val="00B53319"/>
    <w:rsid w:val="00B53BAF"/>
    <w:rsid w:val="00BB12A2"/>
    <w:rsid w:val="00C019B7"/>
    <w:rsid w:val="00C038F8"/>
    <w:rsid w:val="00C20B14"/>
    <w:rsid w:val="00CB2BDC"/>
    <w:rsid w:val="00CC778E"/>
    <w:rsid w:val="00D424EE"/>
    <w:rsid w:val="00D43DB0"/>
    <w:rsid w:val="00D63CAA"/>
    <w:rsid w:val="00D738C1"/>
    <w:rsid w:val="00DA1BF2"/>
    <w:rsid w:val="00E43FAA"/>
    <w:rsid w:val="00E60508"/>
    <w:rsid w:val="00ED6AE3"/>
    <w:rsid w:val="00EF304D"/>
    <w:rsid w:val="00F34395"/>
    <w:rsid w:val="00F57A70"/>
    <w:rsid w:val="00F711B7"/>
    <w:rsid w:val="00F72421"/>
    <w:rsid w:val="00FA3E84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0693-1C52-46CF-AC4C-1D95CCBA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4T11:52:00Z</cp:lastPrinted>
  <dcterms:created xsi:type="dcterms:W3CDTF">2017-11-09T05:44:00Z</dcterms:created>
  <dcterms:modified xsi:type="dcterms:W3CDTF">2017-11-09T07:57:00Z</dcterms:modified>
</cp:coreProperties>
</file>